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Default="00DB167D" w:rsidP="00DB167D">
      <w:r>
        <w:rPr>
          <w:rFonts w:hint="eastAsia"/>
        </w:rPr>
        <w:t>我最喜歡的運動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爸爸是棒球迷，常看棒球轉播，一會兒高興手舞足蹈，一會兒失望大嘆</w:t>
      </w:r>
      <w:proofErr w:type="gramStart"/>
      <w:r w:rsidRPr="00B160CB">
        <w:rPr>
          <w:rFonts w:ascii="清松手寫體2" w:eastAsia="清松手寫體2" w:hAnsi="清松手寫體2" w:hint="eastAsia"/>
        </w:rPr>
        <w:t>惋惜，</w:t>
      </w:r>
      <w:proofErr w:type="gramEnd"/>
      <w:r w:rsidRPr="00B160CB">
        <w:rPr>
          <w:rFonts w:ascii="清松手寫體2" w:eastAsia="清松手寫體2" w:hAnsi="清松手寫體2" w:hint="eastAsia"/>
        </w:rPr>
        <w:t>一會兒興奮拍案叫絕，很好笑。</w:t>
      </w:r>
    </w:p>
    <w:p w:rsidR="00DB167D" w:rsidRPr="00B160CB" w:rsidRDefault="00C058A9" w:rsidP="00DB167D">
      <w:pPr>
        <w:rPr>
          <w:rFonts w:ascii="清松手寫體2" w:eastAsia="清松手寫體2" w:hAnsi="清松手寫體2"/>
        </w:rPr>
      </w:pPr>
      <w:r>
        <w:rPr>
          <w:rFonts w:ascii="清松手寫體2" w:eastAsia="清松手寫體2" w:hAnsi="清松手寫體2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823595</wp:posOffset>
            </wp:positionV>
            <wp:extent cx="984250" cy="10795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清松手寫體2" w:eastAsia="清松手寫體2" w:hAnsi="清松手寫體2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99720</wp:posOffset>
            </wp:positionV>
            <wp:extent cx="1914525" cy="2352675"/>
            <wp:effectExtent l="0" t="0" r="9525" b="9525"/>
            <wp:wrapTight wrapText="bothSides">
              <wp:wrapPolygon edited="0">
                <wp:start x="8812" y="0"/>
                <wp:lineTo x="3224" y="874"/>
                <wp:lineTo x="1719" y="1399"/>
                <wp:lineTo x="2149" y="5597"/>
                <wp:lineTo x="0" y="7696"/>
                <wp:lineTo x="0" y="8395"/>
                <wp:lineTo x="215" y="9270"/>
                <wp:lineTo x="1504" y="11194"/>
                <wp:lineTo x="7307" y="13992"/>
                <wp:lineTo x="3654" y="15216"/>
                <wp:lineTo x="2149" y="16091"/>
                <wp:lineTo x="2149" y="18189"/>
                <wp:lineTo x="4513" y="19589"/>
                <wp:lineTo x="6663" y="19589"/>
                <wp:lineTo x="6878" y="21513"/>
                <wp:lineTo x="7093" y="21513"/>
                <wp:lineTo x="10101" y="21513"/>
                <wp:lineTo x="10961" y="21513"/>
                <wp:lineTo x="19128" y="19589"/>
                <wp:lineTo x="20633" y="17665"/>
                <wp:lineTo x="20633" y="16615"/>
                <wp:lineTo x="15045" y="13992"/>
                <wp:lineTo x="20848" y="11194"/>
                <wp:lineTo x="21493" y="9445"/>
                <wp:lineTo x="21493" y="8045"/>
                <wp:lineTo x="14185" y="5597"/>
                <wp:lineTo x="12896" y="2973"/>
                <wp:lineTo x="12681" y="2798"/>
                <wp:lineTo x="11176" y="700"/>
                <wp:lineTo x="10531" y="0"/>
                <wp:lineTo x="8812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B160CB">
        <w:rPr>
          <w:rFonts w:ascii="清松手寫體2" w:eastAsia="清松手寫體2" w:hAnsi="清松手寫體2" w:hint="eastAsia"/>
        </w:rPr>
        <w:t>只要爸爸假日有空，會充當教練帶著我、弟弟和鄰居小朋友，到運動公園打棒球。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爸爸上起課來有模有樣的，嚴格要求我們：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一定要穿著運動服裝、球鞋。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打棒球前，一定要慢跑十分鐘，做暖身運動，預防運動傷害。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一定要戴手套、頭盔、護具等防護用品。</w:t>
      </w:r>
    </w:p>
    <w:p w:rsidR="00DB167D" w:rsidRPr="00B160CB" w:rsidRDefault="00B160CB" w:rsidP="00DB167D">
      <w:pPr>
        <w:rPr>
          <w:rFonts w:ascii="清松手寫體2" w:eastAsia="清松手寫體2" w:hAnsi="清松手寫體2"/>
        </w:rPr>
      </w:pPr>
      <w:r>
        <w:rPr>
          <w:rFonts w:ascii="清松手寫體2" w:eastAsia="清松手寫體2" w:hAnsi="清松手寫體2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1457325" cy="1800225"/>
            <wp:effectExtent l="0" t="0" r="9525" b="9525"/>
            <wp:wrapTight wrapText="bothSides">
              <wp:wrapPolygon edited="0">
                <wp:start x="11576" y="0"/>
                <wp:lineTo x="4800" y="1829"/>
                <wp:lineTo x="847" y="2971"/>
                <wp:lineTo x="0" y="5943"/>
                <wp:lineTo x="0" y="9600"/>
                <wp:lineTo x="9318" y="14629"/>
                <wp:lineTo x="5082" y="18286"/>
                <wp:lineTo x="4800" y="20114"/>
                <wp:lineTo x="5365" y="21029"/>
                <wp:lineTo x="7341" y="21486"/>
                <wp:lineTo x="18353" y="21486"/>
                <wp:lineTo x="20894" y="21029"/>
                <wp:lineTo x="21459" y="19200"/>
                <wp:lineTo x="19765" y="14629"/>
                <wp:lineTo x="21459" y="11200"/>
                <wp:lineTo x="21459" y="7771"/>
                <wp:lineTo x="17224" y="7314"/>
                <wp:lineTo x="17224" y="3657"/>
                <wp:lineTo x="15529" y="1600"/>
                <wp:lineTo x="13835" y="0"/>
                <wp:lineTo x="1157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B160CB">
        <w:rPr>
          <w:rFonts w:ascii="清松手寫體2" w:eastAsia="清松手寫體2" w:hAnsi="清松手寫體2" w:hint="eastAsia"/>
        </w:rPr>
        <w:t>第一次揮捧</w:t>
      </w:r>
      <w:proofErr w:type="gramEnd"/>
      <w:r w:rsidR="00DB167D" w:rsidRPr="00B160CB">
        <w:rPr>
          <w:rFonts w:ascii="清松手寫體2" w:eastAsia="清松手寫體2" w:hAnsi="清松手寫體2" w:hint="eastAsia"/>
        </w:rPr>
        <w:t>，我緊握球棒，一副威風八面的樣子，結果揮棒落空，引來哄堂大笑。在爸爸耐心教導下，我們進步神速！</w:t>
      </w:r>
    </w:p>
    <w:p w:rsidR="00DB167D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每當假日，我會呼朋引伴到球場上揮棒。不論當投手或打擊，我總是幻想自己是舉世矚目的巨星。</w:t>
      </w:r>
    </w:p>
    <w:p w:rsidR="00DB06C2" w:rsidRPr="00B160CB" w:rsidRDefault="00DB167D" w:rsidP="00DB167D">
      <w:pPr>
        <w:rPr>
          <w:rFonts w:ascii="清松手寫體2" w:eastAsia="清松手寫體2" w:hAnsi="清松手寫體2"/>
        </w:rPr>
      </w:pPr>
      <w:r w:rsidRPr="00B160CB">
        <w:rPr>
          <w:rFonts w:ascii="清松手寫體2" w:eastAsia="清松手寫體2" w:hAnsi="清松手寫體2" w:hint="eastAsia"/>
        </w:rPr>
        <w:t>打棒球可以健身、學習耐力和臨危不亂的精神。還可以培養團隊精神，棒球已經是我最喜歡的運動了。</w:t>
      </w:r>
      <w:r w:rsidR="00C058A9">
        <w:rPr>
          <w:rFonts w:ascii="清松手寫體2" w:eastAsia="清松手寫體2" w:hAnsi="清松手寫體2"/>
          <w:noProof/>
        </w:rPr>
        <w:drawing>
          <wp:inline distT="0" distB="0" distL="0" distR="0" wp14:anchorId="555583E9" wp14:editId="4CB26BE4">
            <wp:extent cx="327660" cy="35941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4" cy="3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6C2" w:rsidRPr="00B160CB" w:rsidSect="00C058A9">
      <w:pgSz w:w="11906" w:h="16838"/>
      <w:pgMar w:top="1418" w:right="1418" w:bottom="1418" w:left="1418" w:header="851" w:footer="992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9C3493"/>
    <w:rsid w:val="00B160CB"/>
    <w:rsid w:val="00C058A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D08E-4BF4-48BC-9584-42FA89A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6:00Z</dcterms:created>
  <dcterms:modified xsi:type="dcterms:W3CDTF">2023-05-09T07:47:00Z</dcterms:modified>
</cp:coreProperties>
</file>